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CD167C" w14:textId="200801C3" w:rsidR="005F4BE8" w:rsidRPr="00D3431B" w:rsidRDefault="6A7214B9" w:rsidP="6A7214B9">
      <w:pPr>
        <w:spacing w:before="240" w:line="276" w:lineRule="auto"/>
        <w:jc w:val="center"/>
        <w:rPr>
          <w:i/>
          <w:iCs/>
          <w:sz w:val="20"/>
          <w:szCs w:val="20"/>
        </w:rPr>
      </w:pPr>
      <w:r w:rsidRPr="6A7214B9">
        <w:rPr>
          <w:i/>
          <w:iCs/>
          <w:sz w:val="20"/>
          <w:szCs w:val="20"/>
        </w:rPr>
        <w:t xml:space="preserve">Załącznik Nr </w:t>
      </w:r>
      <w:r w:rsidR="00721CEC">
        <w:rPr>
          <w:i/>
          <w:iCs/>
          <w:sz w:val="20"/>
          <w:szCs w:val="20"/>
        </w:rPr>
        <w:t>1</w:t>
      </w:r>
      <w:r w:rsidRPr="6A7214B9">
        <w:rPr>
          <w:i/>
          <w:iCs/>
          <w:sz w:val="20"/>
          <w:szCs w:val="20"/>
        </w:rPr>
        <w:t xml:space="preserve"> do Procedury wyboru i oceny operacji w ramach wdrażania interwencji 13.1 – LEADER/RLKS ze środków PS WPR w ramach Lokalnej Strategii Rozwoju Lokalnej Grupy Działania ,,Kraina Nafty” na lata 2023-2027</w:t>
      </w:r>
    </w:p>
    <w:p w14:paraId="0737117C" w14:textId="6E386556" w:rsidR="005F4BE8" w:rsidRDefault="005F4BE8" w:rsidP="003063D1">
      <w:pPr>
        <w:pStyle w:val="Nagwek1"/>
        <w:spacing w:line="276" w:lineRule="auto"/>
        <w:jc w:val="center"/>
      </w:pPr>
      <w:r>
        <w:t xml:space="preserve">Deklaracja bezstronności </w:t>
      </w:r>
    </w:p>
    <w:p w14:paraId="498D6685" w14:textId="77777777" w:rsidR="00994FAA" w:rsidRDefault="00994FAA" w:rsidP="00994FAA">
      <w:pPr>
        <w:pStyle w:val="Akapitzlist"/>
        <w:spacing w:after="0" w:line="360" w:lineRule="auto"/>
        <w:ind w:left="0"/>
      </w:pPr>
    </w:p>
    <w:p w14:paraId="63F340BF" w14:textId="6BC04113" w:rsidR="00C9215A" w:rsidRDefault="00C9215A" w:rsidP="00994FAA">
      <w:pPr>
        <w:pStyle w:val="Akapitzlist"/>
        <w:spacing w:after="0" w:line="360" w:lineRule="auto"/>
        <w:ind w:left="0"/>
      </w:pPr>
      <w:r>
        <w:t>Oświadczam, że ja niżej podpisany/a ……………………………………………….,</w:t>
      </w:r>
    </w:p>
    <w:p w14:paraId="0607B9FB" w14:textId="77777777" w:rsidR="00C9215A" w:rsidRDefault="00C9215A" w:rsidP="00994FAA">
      <w:pPr>
        <w:pStyle w:val="Akapitzlist"/>
        <w:spacing w:after="0" w:line="360" w:lineRule="auto"/>
        <w:ind w:left="0"/>
      </w:pPr>
      <w:r>
        <w:t xml:space="preserve">pełniący/a stanowisko: ………………………………………….., </w:t>
      </w:r>
    </w:p>
    <w:p w14:paraId="68AAF051" w14:textId="51749D94" w:rsidR="00C9215A" w:rsidRDefault="00C9215A" w:rsidP="0031063D">
      <w:pPr>
        <w:pStyle w:val="Akapitzlist"/>
        <w:spacing w:after="0" w:line="360" w:lineRule="auto"/>
        <w:ind w:left="0"/>
      </w:pPr>
      <w:r>
        <w:t>legitymując</w:t>
      </w:r>
      <w:r w:rsidR="00721CEC">
        <w:t>y/</w:t>
      </w:r>
      <w:r>
        <w:t>a się nr pesel: ………………………………………..</w:t>
      </w:r>
    </w:p>
    <w:p w14:paraId="39601F1A" w14:textId="77777777" w:rsidR="00744534" w:rsidRDefault="00744534" w:rsidP="0031063D">
      <w:pPr>
        <w:pStyle w:val="Akapitzlist"/>
        <w:spacing w:after="0" w:line="360" w:lineRule="auto"/>
        <w:ind w:left="0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"/>
        <w:gridCol w:w="1869"/>
        <w:gridCol w:w="1291"/>
        <w:gridCol w:w="1006"/>
        <w:gridCol w:w="2410"/>
        <w:gridCol w:w="2785"/>
        <w:gridCol w:w="1981"/>
        <w:gridCol w:w="1832"/>
        <w:gridCol w:w="1591"/>
      </w:tblGrid>
      <w:tr w:rsidR="00C9215A" w:rsidRPr="008E27B4" w14:paraId="511B03B8" w14:textId="77777777" w:rsidTr="00994FAA">
        <w:trPr>
          <w:trHeight w:val="1769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6F6" w:themeFill="accent6" w:themeFillTint="33"/>
            <w:vAlign w:val="center"/>
            <w:hideMark/>
          </w:tcPr>
          <w:p w14:paraId="00D24BD7" w14:textId="77777777" w:rsidR="00C9215A" w:rsidRPr="008E27B4" w:rsidRDefault="00C9215A" w:rsidP="00E50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EA01F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</w:t>
            </w:r>
            <w:r w:rsidRPr="008E27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</w:t>
            </w:r>
            <w:r w:rsidRPr="00EA01F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E6F6" w:themeFill="accent6" w:themeFillTint="33"/>
            <w:vAlign w:val="center"/>
            <w:hideMark/>
          </w:tcPr>
          <w:p w14:paraId="1EB4269D" w14:textId="77777777" w:rsidR="00C9215A" w:rsidRPr="008E27B4" w:rsidRDefault="00C9215A" w:rsidP="00E50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E27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azwa i adres beneficjenta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E6F6" w:themeFill="accent6" w:themeFillTint="33"/>
            <w:vAlign w:val="center"/>
            <w:hideMark/>
          </w:tcPr>
          <w:p w14:paraId="003A0EA9" w14:textId="77777777" w:rsidR="00C9215A" w:rsidRPr="008E27B4" w:rsidRDefault="00C9215A" w:rsidP="00E50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E27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ytuł projektu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E6F6" w:themeFill="accent6" w:themeFillTint="33"/>
            <w:vAlign w:val="center"/>
            <w:hideMark/>
          </w:tcPr>
          <w:p w14:paraId="4E511C28" w14:textId="77777777" w:rsidR="00C9215A" w:rsidRPr="008E27B4" w:rsidRDefault="00C9215A" w:rsidP="00E50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E27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r wnioski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E6F6" w:themeFill="accent6" w:themeFillTint="33"/>
            <w:vAlign w:val="center"/>
            <w:hideMark/>
          </w:tcPr>
          <w:p w14:paraId="18B219EB" w14:textId="77777777" w:rsidR="00C9215A" w:rsidRPr="008E27B4" w:rsidRDefault="00C9215A" w:rsidP="00E50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E27B4">
              <w:rPr>
                <w:rFonts w:ascii="Calibri" w:eastAsia="Times New Roman" w:hAnsi="Calibri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estem wnioskodawcą lub właścicielem, współwłaścicielem, przedstawicielem, pracownikiem albo członkiem organu zarządzającego wnioskodawcy: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E6F6" w:themeFill="accent6" w:themeFillTint="33"/>
            <w:vAlign w:val="center"/>
            <w:hideMark/>
          </w:tcPr>
          <w:p w14:paraId="0398FB5B" w14:textId="77777777" w:rsidR="00C9215A" w:rsidRPr="008E27B4" w:rsidRDefault="00C9215A" w:rsidP="00E50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E27B4">
              <w:rPr>
                <w:rFonts w:ascii="Calibri" w:eastAsia="Times New Roman" w:hAnsi="Calibri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zostaje w związku małżeńskim lub partnerskim albo w stosunku pokrewieństwa lub powinowactwa w linii prostej, pokrewieństwa lub powinowactwa w linii bocznej do drugiego stopnia i jestem związany/a z tytułu przysposobienia, opieki, kurateli z wnioskodawcą ubiegającym się o przyznanie pomocy: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E6F6" w:themeFill="accent6" w:themeFillTint="33"/>
            <w:vAlign w:val="center"/>
            <w:hideMark/>
          </w:tcPr>
          <w:p w14:paraId="1EEF8144" w14:textId="77777777" w:rsidR="00C9215A" w:rsidRPr="008E27B4" w:rsidRDefault="00C9215A" w:rsidP="00E50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E27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owadzę działalność konkurencyjną wobec działalności wnioskodawcy lub pozostaję z nim lub osobą go reprezentującą w sporze przed sądem lub przed innym organem publicznym: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E6F6" w:themeFill="accent6" w:themeFillTint="33"/>
            <w:vAlign w:val="center"/>
            <w:hideMark/>
          </w:tcPr>
          <w:p w14:paraId="653ED1D0" w14:textId="77777777" w:rsidR="00C9215A" w:rsidRPr="008E27B4" w:rsidRDefault="00C9215A" w:rsidP="00E50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E27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zostaje z wnioskodawcą lub osobą go reprezentującą w innych relacjach, które w istotny sposób mogą wpłynąć na moją bezstronność: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E6F6" w:themeFill="accent6" w:themeFillTint="33"/>
            <w:vAlign w:val="center"/>
            <w:hideMark/>
          </w:tcPr>
          <w:p w14:paraId="3603F6AC" w14:textId="77777777" w:rsidR="00C9215A" w:rsidRPr="008E27B4" w:rsidRDefault="00C9215A" w:rsidP="00E50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E27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niosek podlegający ocenie</w:t>
            </w:r>
          </w:p>
        </w:tc>
      </w:tr>
      <w:tr w:rsidR="00C9215A" w:rsidRPr="008E27B4" w14:paraId="653DAF3A" w14:textId="77777777" w:rsidTr="00994FAA">
        <w:trPr>
          <w:trHeight w:val="27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7E84" w14:textId="77777777" w:rsidR="00C9215A" w:rsidRPr="008E27B4" w:rsidRDefault="00C9215A" w:rsidP="00E50EF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E27B4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4B2B" w14:textId="77777777" w:rsidR="00C9215A" w:rsidRPr="008E27B4" w:rsidRDefault="00C9215A" w:rsidP="00E50EF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E27B4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99D1" w14:textId="77777777" w:rsidR="00C9215A" w:rsidRPr="008E27B4" w:rsidRDefault="00C9215A" w:rsidP="00E50EF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E27B4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E807" w14:textId="77777777" w:rsidR="00C9215A" w:rsidRPr="008E27B4" w:rsidRDefault="00C9215A" w:rsidP="00E50EF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2D30" w14:textId="77777777" w:rsidR="00C9215A" w:rsidRPr="008E27B4" w:rsidRDefault="00C9215A" w:rsidP="00E50EF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AK ☐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/ 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 ☐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3957" w14:textId="77777777" w:rsidR="00C9215A" w:rsidRPr="008E27B4" w:rsidRDefault="00C9215A" w:rsidP="00E50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AK ☐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/ 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 ☐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B391" w14:textId="77777777" w:rsidR="00C9215A" w:rsidRPr="008E27B4" w:rsidRDefault="00C9215A" w:rsidP="00E50EF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AK ☐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/ 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 ☐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B046" w14:textId="77777777" w:rsidR="00C9215A" w:rsidRPr="008E27B4" w:rsidRDefault="00C9215A" w:rsidP="00E50EF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AK ☐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/ 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 ☐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24CE" w14:textId="77777777" w:rsidR="00C9215A" w:rsidRPr="008E27B4" w:rsidRDefault="00C9215A" w:rsidP="00E50EF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AK ☐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/ 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 ☐</w:t>
            </w:r>
          </w:p>
        </w:tc>
      </w:tr>
      <w:tr w:rsidR="00C9215A" w:rsidRPr="008E27B4" w14:paraId="1028D175" w14:textId="77777777" w:rsidTr="00994FAA">
        <w:trPr>
          <w:trHeight w:val="247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2D59" w14:textId="77777777" w:rsidR="00C9215A" w:rsidRPr="008E27B4" w:rsidRDefault="00C9215A" w:rsidP="00E50EF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E27B4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6AAD" w14:textId="77777777" w:rsidR="00C9215A" w:rsidRPr="008E27B4" w:rsidRDefault="00C9215A" w:rsidP="00E50EF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E27B4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434A" w14:textId="77777777" w:rsidR="00C9215A" w:rsidRPr="008E27B4" w:rsidRDefault="00C9215A" w:rsidP="00E50EF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E27B4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62EC" w14:textId="77777777" w:rsidR="00C9215A" w:rsidRPr="008E27B4" w:rsidRDefault="00C9215A" w:rsidP="00E50EF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E27B4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C6EF" w14:textId="77777777" w:rsidR="00C9215A" w:rsidRPr="008E27B4" w:rsidRDefault="00C9215A" w:rsidP="00E50EF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AK ☐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/ 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 ☐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9871" w14:textId="77777777" w:rsidR="00C9215A" w:rsidRPr="008E27B4" w:rsidRDefault="00C9215A" w:rsidP="00E50EF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AK ☐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/ 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 ☐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E3D2" w14:textId="77777777" w:rsidR="00C9215A" w:rsidRPr="008E27B4" w:rsidRDefault="00C9215A" w:rsidP="00E50EF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AK ☐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/ 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 ☐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2AEAD" w14:textId="77777777" w:rsidR="00C9215A" w:rsidRPr="008E27B4" w:rsidRDefault="00C9215A" w:rsidP="00E50EF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AK ☐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/ 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 ☐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1651" w14:textId="77777777" w:rsidR="00C9215A" w:rsidRPr="008E27B4" w:rsidRDefault="00C9215A" w:rsidP="00E50EF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AK ☐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/ 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 ☐</w:t>
            </w:r>
          </w:p>
        </w:tc>
      </w:tr>
      <w:tr w:rsidR="00C9215A" w:rsidRPr="008E27B4" w14:paraId="1AF4B816" w14:textId="77777777" w:rsidTr="00994FAA">
        <w:trPr>
          <w:trHeight w:val="236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398B" w14:textId="77777777" w:rsidR="00C9215A" w:rsidRPr="008E27B4" w:rsidRDefault="00C9215A" w:rsidP="00E50EF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E27B4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3A46" w14:textId="77777777" w:rsidR="00C9215A" w:rsidRPr="008E27B4" w:rsidRDefault="00C9215A" w:rsidP="00E50EF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E27B4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72C9" w14:textId="77777777" w:rsidR="00C9215A" w:rsidRPr="008E27B4" w:rsidRDefault="00C9215A" w:rsidP="00E50EF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E27B4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5D50" w14:textId="77777777" w:rsidR="00C9215A" w:rsidRPr="008E27B4" w:rsidRDefault="00C9215A" w:rsidP="00E50EF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E27B4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AD2A" w14:textId="77777777" w:rsidR="00C9215A" w:rsidRPr="008E27B4" w:rsidRDefault="00C9215A" w:rsidP="00E50EF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AK ☐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/ 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 ☐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3FBB2" w14:textId="77777777" w:rsidR="00C9215A" w:rsidRPr="008E27B4" w:rsidRDefault="00C9215A" w:rsidP="00E50EF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AK ☐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/ 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 ☐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DAE5" w14:textId="77777777" w:rsidR="00C9215A" w:rsidRPr="008E27B4" w:rsidRDefault="00C9215A" w:rsidP="00E50EF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AK ☐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/ 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 ☐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4727" w14:textId="77777777" w:rsidR="00C9215A" w:rsidRPr="008E27B4" w:rsidRDefault="00C9215A" w:rsidP="00E50EF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AK ☐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/ 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 ☐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7358" w14:textId="77777777" w:rsidR="00C9215A" w:rsidRPr="008E27B4" w:rsidRDefault="00C9215A" w:rsidP="00E50EF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AK ☐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/ 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 ☐</w:t>
            </w:r>
          </w:p>
        </w:tc>
      </w:tr>
      <w:tr w:rsidR="00C9215A" w:rsidRPr="008E27B4" w14:paraId="286137D3" w14:textId="77777777" w:rsidTr="00994FAA">
        <w:trPr>
          <w:trHeight w:val="58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D18D" w14:textId="77777777" w:rsidR="00C9215A" w:rsidRPr="008E27B4" w:rsidRDefault="00C9215A" w:rsidP="00E50EF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E27B4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D27B" w14:textId="77777777" w:rsidR="00C9215A" w:rsidRPr="008E27B4" w:rsidRDefault="00C9215A" w:rsidP="00E50EF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E27B4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A4BB" w14:textId="77777777" w:rsidR="00C9215A" w:rsidRPr="008E27B4" w:rsidRDefault="00C9215A" w:rsidP="00E50EF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E27B4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7114" w14:textId="77777777" w:rsidR="00C9215A" w:rsidRPr="008E27B4" w:rsidRDefault="00C9215A" w:rsidP="00E50EF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E27B4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C942" w14:textId="77777777" w:rsidR="00C9215A" w:rsidRPr="008E27B4" w:rsidRDefault="00C9215A" w:rsidP="00E50EF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AK ☐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/ 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 ☐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BD45" w14:textId="77777777" w:rsidR="00C9215A" w:rsidRPr="008E27B4" w:rsidRDefault="00C9215A" w:rsidP="00E50EF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AK ☐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/ 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 ☐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F58D" w14:textId="77777777" w:rsidR="00C9215A" w:rsidRPr="008E27B4" w:rsidRDefault="00C9215A" w:rsidP="00E50EF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AK ☐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/ 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 ☐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1B3B" w14:textId="77777777" w:rsidR="00C9215A" w:rsidRPr="008E27B4" w:rsidRDefault="00C9215A" w:rsidP="00E50EF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AK ☐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/ 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 ☐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8DC2" w14:textId="77777777" w:rsidR="00C9215A" w:rsidRPr="008E27B4" w:rsidRDefault="00C9215A" w:rsidP="00E50EF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AK ☐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/ 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 ☐</w:t>
            </w:r>
          </w:p>
        </w:tc>
      </w:tr>
      <w:tr w:rsidR="00C9215A" w:rsidRPr="008E27B4" w14:paraId="52DA95EF" w14:textId="77777777" w:rsidTr="00994FAA">
        <w:trPr>
          <w:trHeight w:val="58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664E" w14:textId="77777777" w:rsidR="00C9215A" w:rsidRPr="008E27B4" w:rsidRDefault="00C9215A" w:rsidP="00E50EF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E27B4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9136" w14:textId="77777777" w:rsidR="00C9215A" w:rsidRPr="008E27B4" w:rsidRDefault="00C9215A" w:rsidP="00E50EF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E27B4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740D" w14:textId="77777777" w:rsidR="00C9215A" w:rsidRPr="008E27B4" w:rsidRDefault="00C9215A" w:rsidP="00E50EF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E27B4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C961" w14:textId="77777777" w:rsidR="00C9215A" w:rsidRPr="008E27B4" w:rsidRDefault="00C9215A" w:rsidP="00E50EF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E27B4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399F" w14:textId="77777777" w:rsidR="00C9215A" w:rsidRPr="008E27B4" w:rsidRDefault="00C9215A" w:rsidP="00E50EF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AK ☐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/ 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 ☐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691E" w14:textId="77777777" w:rsidR="00C9215A" w:rsidRPr="008E27B4" w:rsidRDefault="00C9215A" w:rsidP="00E50EF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AK ☐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/ 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 ☐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9484" w14:textId="77777777" w:rsidR="00C9215A" w:rsidRPr="008E27B4" w:rsidRDefault="00C9215A" w:rsidP="00E50EF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AK ☐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/ 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 ☐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6605" w14:textId="77777777" w:rsidR="00C9215A" w:rsidRPr="008E27B4" w:rsidRDefault="00C9215A" w:rsidP="00E50EF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AK ☐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/ 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 ☐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8E07" w14:textId="77777777" w:rsidR="00C9215A" w:rsidRPr="008E27B4" w:rsidRDefault="00C9215A" w:rsidP="00E50EF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AK ☐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/ 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 ☐</w:t>
            </w:r>
          </w:p>
        </w:tc>
      </w:tr>
    </w:tbl>
    <w:p w14:paraId="019E985B" w14:textId="4022B518" w:rsidR="00994FAA" w:rsidRDefault="00994FAA" w:rsidP="00994FAA">
      <w:pPr>
        <w:spacing w:before="240" w:after="0"/>
      </w:pPr>
      <w:r>
        <w:t xml:space="preserve">oraz jestem świadomy/a odpowiedzialności karnej za składanie fałszywych oświadczeń wynikających z </w:t>
      </w:r>
      <w:hyperlink r:id="rId8" w:history="1">
        <w:r w:rsidRPr="00B977CD">
          <w:t>art. 233 § 6</w:t>
        </w:r>
      </w:hyperlink>
      <w:r>
        <w:t xml:space="preserve"> ustawy z dnia 6 czerwca 1997 r. - Kodeks karny.</w:t>
      </w:r>
    </w:p>
    <w:p w14:paraId="3C477F8D" w14:textId="42715754" w:rsidR="00994FAA" w:rsidRDefault="00721CEC" w:rsidP="00994FAA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72ECC5" wp14:editId="34EDC8F0">
                <wp:simplePos x="0" y="0"/>
                <wp:positionH relativeFrom="column">
                  <wp:posOffset>6355080</wp:posOffset>
                </wp:positionH>
                <wp:positionV relativeFrom="paragraph">
                  <wp:posOffset>221615</wp:posOffset>
                </wp:positionV>
                <wp:extent cx="3073745" cy="434340"/>
                <wp:effectExtent l="0" t="0" r="12700" b="26670"/>
                <wp:wrapNone/>
                <wp:docPr id="130112013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745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F35716" w14:textId="77777777" w:rsidR="00994FAA" w:rsidRDefault="00994FAA" w:rsidP="00994F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2ECC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500.4pt;margin-top:17.45pt;width:242.05pt;height:3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" fillcolor="white [3201]" strokeweight=".5pt">
                <v:textbox>
                  <w:txbxContent>
                    <w:p w14:paraId="48F35716" w14:textId="77777777" w:rsidR="00994FAA" w:rsidRDefault="00994FAA" w:rsidP="00994FA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25D304" wp14:editId="48226E8C">
                <wp:simplePos x="0" y="0"/>
                <wp:positionH relativeFrom="column">
                  <wp:posOffset>635</wp:posOffset>
                </wp:positionH>
                <wp:positionV relativeFrom="paragraph">
                  <wp:posOffset>229235</wp:posOffset>
                </wp:positionV>
                <wp:extent cx="2956560" cy="434340"/>
                <wp:effectExtent l="0" t="0" r="15240" b="22860"/>
                <wp:wrapNone/>
                <wp:docPr id="1776125450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656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F806E2" w14:textId="77777777" w:rsidR="00994FAA" w:rsidRDefault="00994FAA" w:rsidP="00994F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5D304" id="_x0000_s1027" type="#_x0000_t202" style="position:absolute;margin-left:.05pt;margin-top:18.05pt;width:232.8pt;height:3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" fillcolor="white [3201]" strokeweight=".5pt">
                <v:textbox>
                  <w:txbxContent>
                    <w:p w14:paraId="2BF806E2" w14:textId="77777777" w:rsidR="00994FAA" w:rsidRDefault="00994FAA" w:rsidP="00994FAA"/>
                  </w:txbxContent>
                </v:textbox>
              </v:shape>
            </w:pict>
          </mc:Fallback>
        </mc:AlternateContent>
      </w:r>
    </w:p>
    <w:p w14:paraId="410147BE" w14:textId="77777777" w:rsidR="00D82D02" w:rsidRDefault="00D82D02" w:rsidP="00D82D02">
      <w:pPr>
        <w:tabs>
          <w:tab w:val="left" w:pos="9498"/>
          <w:tab w:val="left" w:pos="10632"/>
        </w:tabs>
        <w:spacing w:before="100" w:after="0" w:line="360" w:lineRule="auto"/>
        <w:rPr>
          <w:sz w:val="18"/>
          <w:szCs w:val="18"/>
        </w:rPr>
      </w:pPr>
    </w:p>
    <w:p w14:paraId="2B1928F5" w14:textId="04BD28BD" w:rsidR="003063D1" w:rsidRPr="00722A31" w:rsidRDefault="00994FAA" w:rsidP="00D82D02">
      <w:pPr>
        <w:tabs>
          <w:tab w:val="left" w:pos="9498"/>
          <w:tab w:val="left" w:pos="10632"/>
        </w:tabs>
        <w:spacing w:before="100" w:after="0" w:line="360" w:lineRule="auto"/>
        <w:ind w:firstLine="1276"/>
        <w:rPr>
          <w:sz w:val="18"/>
          <w:szCs w:val="18"/>
        </w:rPr>
      </w:pPr>
      <w:r w:rsidRPr="00E42F3B">
        <w:rPr>
          <w:sz w:val="18"/>
          <w:szCs w:val="18"/>
        </w:rPr>
        <w:t>/miejscowość i data/</w:t>
      </w:r>
      <w:r w:rsidRPr="00E42F3B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42F3B">
        <w:rPr>
          <w:sz w:val="18"/>
          <w:szCs w:val="18"/>
        </w:rPr>
        <w:t xml:space="preserve">/podpis </w:t>
      </w:r>
      <w:r w:rsidR="00721CEC">
        <w:rPr>
          <w:sz w:val="18"/>
          <w:szCs w:val="18"/>
        </w:rPr>
        <w:t>składającego oświadczenie/</w:t>
      </w:r>
    </w:p>
    <w:sectPr w:rsidR="003063D1" w:rsidRPr="00722A31" w:rsidSect="00744534">
      <w:headerReference w:type="default" r:id="rId9"/>
      <w:footerReference w:type="default" r:id="rId10"/>
      <w:pgSz w:w="16838" w:h="11906" w:orient="landscape"/>
      <w:pgMar w:top="469" w:right="851" w:bottom="142" w:left="851" w:header="70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578718" w14:textId="77777777" w:rsidR="00992748" w:rsidRDefault="00992748" w:rsidP="005F4BE8">
      <w:pPr>
        <w:spacing w:after="0" w:line="240" w:lineRule="auto"/>
      </w:pPr>
      <w:r>
        <w:separator/>
      </w:r>
    </w:p>
  </w:endnote>
  <w:endnote w:type="continuationSeparator" w:id="0">
    <w:p w14:paraId="17184C60" w14:textId="77777777" w:rsidR="00992748" w:rsidRDefault="00992748" w:rsidP="005F4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72993E8B" w14:paraId="0722F86A" w14:textId="77777777" w:rsidTr="72993E8B">
      <w:trPr>
        <w:trHeight w:val="300"/>
      </w:trPr>
      <w:tc>
        <w:tcPr>
          <w:tcW w:w="3400" w:type="dxa"/>
        </w:tcPr>
        <w:p w14:paraId="5C0BA0AD" w14:textId="5563761C" w:rsidR="72993E8B" w:rsidRDefault="72993E8B" w:rsidP="72993E8B">
          <w:pPr>
            <w:pStyle w:val="Nagwek"/>
            <w:ind w:left="-115"/>
          </w:pPr>
        </w:p>
      </w:tc>
      <w:tc>
        <w:tcPr>
          <w:tcW w:w="3400" w:type="dxa"/>
        </w:tcPr>
        <w:p w14:paraId="31BAFB1D" w14:textId="285891E7" w:rsidR="72993E8B" w:rsidRDefault="72993E8B" w:rsidP="72993E8B">
          <w:pPr>
            <w:pStyle w:val="Nagwek"/>
            <w:jc w:val="center"/>
          </w:pPr>
        </w:p>
      </w:tc>
      <w:tc>
        <w:tcPr>
          <w:tcW w:w="3400" w:type="dxa"/>
        </w:tcPr>
        <w:p w14:paraId="16A938A8" w14:textId="160AC1DC" w:rsidR="72993E8B" w:rsidRDefault="72993E8B" w:rsidP="72993E8B">
          <w:pPr>
            <w:pStyle w:val="Nagwek"/>
            <w:ind w:right="-115"/>
            <w:jc w:val="right"/>
          </w:pPr>
        </w:p>
      </w:tc>
    </w:tr>
  </w:tbl>
  <w:p w14:paraId="0EEC6A4F" w14:textId="63F118A5" w:rsidR="72993E8B" w:rsidRDefault="72993E8B" w:rsidP="72993E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17814D" w14:textId="77777777" w:rsidR="00992748" w:rsidRDefault="00992748" w:rsidP="005F4BE8">
      <w:pPr>
        <w:spacing w:after="0" w:line="240" w:lineRule="auto"/>
      </w:pPr>
      <w:r>
        <w:separator/>
      </w:r>
    </w:p>
  </w:footnote>
  <w:footnote w:type="continuationSeparator" w:id="0">
    <w:p w14:paraId="7CEFA2CB" w14:textId="77777777" w:rsidR="00992748" w:rsidRDefault="00992748" w:rsidP="005F4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9E083B" w14:textId="3A00DC36" w:rsidR="0031063D" w:rsidRDefault="0031063D">
    <w:pPr>
      <w:pStyle w:val="Nagwek"/>
    </w:pPr>
    <w:r>
      <w:rPr>
        <w:b/>
        <w:noProof/>
        <w:sz w:val="32"/>
        <w:szCs w:val="32"/>
        <w:lang w:eastAsia="pl-PL"/>
      </w:rPr>
      <w:drawing>
        <wp:anchor distT="0" distB="0" distL="114300" distR="114300" simplePos="0" relativeHeight="251659264" behindDoc="0" locked="0" layoutInCell="1" allowOverlap="1" wp14:anchorId="174551B6" wp14:editId="315BB5F1">
          <wp:simplePos x="0" y="0"/>
          <wp:positionH relativeFrom="column">
            <wp:posOffset>6775352</wp:posOffset>
          </wp:positionH>
          <wp:positionV relativeFrom="paragraph">
            <wp:posOffset>-147955</wp:posOffset>
          </wp:positionV>
          <wp:extent cx="348615" cy="342900"/>
          <wp:effectExtent l="0" t="0" r="0" b="0"/>
          <wp:wrapNone/>
          <wp:docPr id="911588480" name="Obraz 1" descr="Obraz zawierający pismo odręczne, Czcionka, Grafika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0535857" name="Obraz 1" descr="Obraz zawierający pismo odręczne, Czcionka, Grafika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61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7D8D267" wp14:editId="421BD738">
          <wp:simplePos x="0" y="0"/>
          <wp:positionH relativeFrom="column">
            <wp:posOffset>1129030</wp:posOffset>
          </wp:positionH>
          <wp:positionV relativeFrom="paragraph">
            <wp:posOffset>-327025</wp:posOffset>
          </wp:positionV>
          <wp:extent cx="5558155" cy="673100"/>
          <wp:effectExtent l="0" t="0" r="4445" b="0"/>
          <wp:wrapTopAndBottom/>
          <wp:docPr id="207157217" name="Obraz 2071572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20723" name="Obraz 18602072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213"/>
                  <a:stretch/>
                </pic:blipFill>
                <pic:spPr bwMode="auto">
                  <a:xfrm>
                    <a:off x="0" y="0"/>
                    <a:ext cx="5558155" cy="673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9D10B6"/>
    <w:multiLevelType w:val="hybridMultilevel"/>
    <w:tmpl w:val="73E6E0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922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1A3"/>
    <w:rsid w:val="000451DD"/>
    <w:rsid w:val="00064BEA"/>
    <w:rsid w:val="000A6C89"/>
    <w:rsid w:val="000E58D8"/>
    <w:rsid w:val="001A1D84"/>
    <w:rsid w:val="001D1606"/>
    <w:rsid w:val="0020135C"/>
    <w:rsid w:val="00253A47"/>
    <w:rsid w:val="002D17B6"/>
    <w:rsid w:val="003063D1"/>
    <w:rsid w:val="0031063D"/>
    <w:rsid w:val="00346B9C"/>
    <w:rsid w:val="003B7CB7"/>
    <w:rsid w:val="003F01A3"/>
    <w:rsid w:val="00400386"/>
    <w:rsid w:val="004638DF"/>
    <w:rsid w:val="004F12AA"/>
    <w:rsid w:val="005B5BCD"/>
    <w:rsid w:val="005F4BE8"/>
    <w:rsid w:val="006223B0"/>
    <w:rsid w:val="0064717E"/>
    <w:rsid w:val="006A3C60"/>
    <w:rsid w:val="00705ECC"/>
    <w:rsid w:val="00721CEC"/>
    <w:rsid w:val="00722A31"/>
    <w:rsid w:val="00744534"/>
    <w:rsid w:val="00795CE7"/>
    <w:rsid w:val="00810019"/>
    <w:rsid w:val="00942B94"/>
    <w:rsid w:val="00992748"/>
    <w:rsid w:val="00994FAA"/>
    <w:rsid w:val="009F0EEE"/>
    <w:rsid w:val="00A233AD"/>
    <w:rsid w:val="00A659A2"/>
    <w:rsid w:val="00A77F7F"/>
    <w:rsid w:val="00B55661"/>
    <w:rsid w:val="00B8799B"/>
    <w:rsid w:val="00B977CD"/>
    <w:rsid w:val="00BD75CC"/>
    <w:rsid w:val="00C61523"/>
    <w:rsid w:val="00C9215A"/>
    <w:rsid w:val="00D17916"/>
    <w:rsid w:val="00D3431B"/>
    <w:rsid w:val="00D64994"/>
    <w:rsid w:val="00D82D02"/>
    <w:rsid w:val="00D836F0"/>
    <w:rsid w:val="00E647A9"/>
    <w:rsid w:val="00FF3920"/>
    <w:rsid w:val="6A7214B9"/>
    <w:rsid w:val="7299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E52C5"/>
  <w15:chartTrackingRefBased/>
  <w15:docId w15:val="{2685D97C-08A1-4E41-B521-0E57B76A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F4B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4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4BE8"/>
  </w:style>
  <w:style w:type="paragraph" w:styleId="Stopka">
    <w:name w:val="footer"/>
    <w:basedOn w:val="Normalny"/>
    <w:link w:val="StopkaZnak"/>
    <w:uiPriority w:val="99"/>
    <w:unhideWhenUsed/>
    <w:rsid w:val="005F4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4BE8"/>
  </w:style>
  <w:style w:type="character" w:customStyle="1" w:styleId="Nagwek1Znak">
    <w:name w:val="Nagłówek 1 Znak"/>
    <w:basedOn w:val="Domylnaczcionkaakapitu"/>
    <w:link w:val="Nagwek1"/>
    <w:uiPriority w:val="9"/>
    <w:rsid w:val="005F4BE8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F3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836F0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977C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7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7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7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7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7C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kodeks-karny-16798683/art-2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E0145-B408-42FF-A665-52CBE1E9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4</Words>
  <Characters>1646</Characters>
  <Application>Microsoft Office Word</Application>
  <DocSecurity>0</DocSecurity>
  <Lines>13</Lines>
  <Paragraphs>3</Paragraphs>
  <ScaleCrop>false</ScaleCrop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ucharczyk</dc:creator>
  <cp:keywords/>
  <dc:description/>
  <cp:lastModifiedBy>Natalia KierownikLGD</cp:lastModifiedBy>
  <cp:revision>28</cp:revision>
  <cp:lastPrinted>2023-11-30T13:16:00Z</cp:lastPrinted>
  <dcterms:created xsi:type="dcterms:W3CDTF">2023-11-30T10:00:00Z</dcterms:created>
  <dcterms:modified xsi:type="dcterms:W3CDTF">2024-05-17T14:04:00Z</dcterms:modified>
</cp:coreProperties>
</file>